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177">
        <w:t xml:space="preserve">    </w:t>
      </w:r>
      <w:r>
        <w:tab/>
      </w:r>
      <w:r w:rsidR="00BE6177">
        <w:rPr>
          <w:b/>
          <w:noProof/>
          <w:sz w:val="28"/>
          <w:szCs w:val="28"/>
          <w:lang w:val="ru-RU" w:eastAsia="ru-RU"/>
        </w:rPr>
        <w:t xml:space="preserve">                                         </w:t>
      </w:r>
      <w:r w:rsidR="00BE617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CB3509" w:rsidRDefault="00CB3509" w:rsidP="002454F7">
      <w:pPr>
        <w:jc w:val="both"/>
        <w:rPr>
          <w:sz w:val="28"/>
          <w:szCs w:val="28"/>
        </w:rPr>
      </w:pPr>
    </w:p>
    <w:p w:rsidR="002454F7" w:rsidRPr="00CB3509" w:rsidRDefault="00AF2E0A" w:rsidP="002454F7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27</w:t>
      </w:r>
      <w:r w:rsidR="00E14D86">
        <w:rPr>
          <w:sz w:val="28"/>
          <w:szCs w:val="28"/>
        </w:rPr>
        <w:t xml:space="preserve"> </w:t>
      </w:r>
      <w:r w:rsidR="00610AB9" w:rsidRPr="00CB3509">
        <w:rPr>
          <w:sz w:val="28"/>
          <w:szCs w:val="28"/>
        </w:rPr>
        <w:t>»</w:t>
      </w:r>
      <w:r w:rsidR="00BE6177">
        <w:rPr>
          <w:sz w:val="28"/>
          <w:szCs w:val="28"/>
        </w:rPr>
        <w:t xml:space="preserve"> </w:t>
      </w:r>
      <w:r w:rsidR="00E14D86">
        <w:rPr>
          <w:sz w:val="28"/>
          <w:szCs w:val="28"/>
        </w:rPr>
        <w:t>січня</w:t>
      </w:r>
      <w:r w:rsidR="00BE6177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E14D86">
        <w:rPr>
          <w:sz w:val="28"/>
          <w:szCs w:val="28"/>
        </w:rPr>
        <w:t>6</w:t>
      </w:r>
      <w:r w:rsidR="00702456" w:rsidRPr="00CB3509">
        <w:rPr>
          <w:sz w:val="28"/>
          <w:szCs w:val="28"/>
        </w:rPr>
        <w:t xml:space="preserve">р.    </w:t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702456" w:rsidRPr="00CB3509">
        <w:rPr>
          <w:sz w:val="28"/>
          <w:szCs w:val="28"/>
        </w:rPr>
        <w:t>№</w:t>
      </w:r>
      <w:r w:rsidR="00DD7794" w:rsidRPr="00CB35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3-р</w:t>
      </w:r>
    </w:p>
    <w:p w:rsidR="007546F4" w:rsidRPr="00CB3509" w:rsidRDefault="007546F4" w:rsidP="002454F7">
      <w:pPr>
        <w:jc w:val="both"/>
        <w:rPr>
          <w:sz w:val="28"/>
          <w:szCs w:val="28"/>
        </w:rPr>
      </w:pPr>
    </w:p>
    <w:p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6C0E2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</w:p>
    <w:p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62D3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E14D86">
        <w:rPr>
          <w:b/>
          <w:i/>
          <w:color w:val="000000"/>
          <w:sz w:val="28"/>
          <w:szCs w:val="28"/>
          <w:lang w:eastAsia="ru-RU"/>
        </w:rPr>
        <w:t>лютий</w:t>
      </w:r>
      <w:r w:rsidR="00BE6177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8972C8">
        <w:rPr>
          <w:b/>
          <w:i/>
          <w:color w:val="000000"/>
          <w:sz w:val="28"/>
          <w:szCs w:val="28"/>
          <w:lang w:eastAsia="ru-RU"/>
        </w:rPr>
        <w:t>2026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1A4D31">
        <w:rPr>
          <w:color w:val="000000" w:themeColor="text1"/>
          <w:sz w:val="28"/>
          <w:szCs w:val="28"/>
          <w:shd w:val="clear" w:color="auto" w:fill="FFFFFF"/>
        </w:rPr>
        <w:t xml:space="preserve"> послуг</w:t>
      </w:r>
      <w:bookmarkStart w:id="1" w:name="_GoBack"/>
      <w:bookmarkEnd w:id="1"/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BE6177">
        <w:rPr>
          <w:sz w:val="28"/>
          <w:szCs w:val="28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BE6177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3C409A" w:rsidRPr="001456EE" w:rsidRDefault="00CB3509" w:rsidP="001456EE">
      <w:pPr>
        <w:tabs>
          <w:tab w:val="left" w:pos="1020"/>
          <w:tab w:val="center" w:pos="5377"/>
        </w:tabs>
        <w:ind w:right="-1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E6177">
        <w:rPr>
          <w:sz w:val="28"/>
          <w:szCs w:val="28"/>
          <w:lang w:eastAsia="ru-RU"/>
        </w:rPr>
        <w:t xml:space="preserve"> 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62D31">
        <w:rPr>
          <w:color w:val="000000"/>
          <w:sz w:val="28"/>
          <w:szCs w:val="28"/>
          <w:lang w:eastAsia="ru-RU"/>
        </w:rPr>
        <w:t xml:space="preserve"> </w:t>
      </w:r>
      <w:r w:rsidR="00CB29D3">
        <w:rPr>
          <w:color w:val="000000"/>
          <w:sz w:val="28"/>
          <w:szCs w:val="28"/>
          <w:lang w:eastAsia="ru-RU"/>
        </w:rPr>
        <w:t>лютий</w:t>
      </w:r>
      <w:r w:rsidR="008972C8">
        <w:rPr>
          <w:color w:val="000000"/>
          <w:sz w:val="28"/>
          <w:szCs w:val="28"/>
          <w:lang w:eastAsia="ru-RU"/>
        </w:rPr>
        <w:t xml:space="preserve"> 2026</w:t>
      </w:r>
      <w:r w:rsidR="001456EE" w:rsidRPr="001456EE">
        <w:rPr>
          <w:color w:val="000000"/>
          <w:sz w:val="28"/>
          <w:szCs w:val="28"/>
          <w:lang w:eastAsia="ru-RU"/>
        </w:rPr>
        <w:t xml:space="preserve"> року</w:t>
      </w:r>
      <w:r w:rsidR="00BE6177">
        <w:rPr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62D31">
        <w:rPr>
          <w:sz w:val="28"/>
          <w:szCs w:val="28"/>
          <w:lang w:eastAsia="ru-RU"/>
        </w:rPr>
        <w:t xml:space="preserve">на </w:t>
      </w:r>
      <w:r w:rsidR="00E14D86">
        <w:rPr>
          <w:sz w:val="28"/>
          <w:szCs w:val="28"/>
          <w:lang w:eastAsia="ru-RU"/>
        </w:rPr>
        <w:t>лютий</w:t>
      </w:r>
      <w:r w:rsidR="008972C8">
        <w:rPr>
          <w:sz w:val="28"/>
          <w:szCs w:val="28"/>
          <w:lang w:eastAsia="ru-RU"/>
        </w:rPr>
        <w:t xml:space="preserve"> 2026</w:t>
      </w:r>
      <w:r w:rsidR="0045724F">
        <w:rPr>
          <w:sz w:val="28"/>
          <w:szCs w:val="28"/>
          <w:lang w:eastAsia="ru-RU"/>
        </w:rPr>
        <w:t xml:space="preserve"> року згідно з Додатком</w:t>
      </w:r>
      <w:r w:rsidR="00B6102F"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BE6177"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та </w:t>
      </w:r>
      <w:r w:rsidR="00CB3509">
        <w:rPr>
          <w:sz w:val="28"/>
        </w:rPr>
        <w:t xml:space="preserve">адміністративних послуг соціального характеру 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що передує дню виїзного прийому.</w:t>
      </w:r>
    </w:p>
    <w:p w:rsidR="005100B0" w:rsidRDefault="006B2EA2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6E547F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6E547F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:rsidR="00B6102F" w:rsidRPr="00B6102F" w:rsidRDefault="00E90B8A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Сташка А.В.</w:t>
      </w:r>
    </w:p>
    <w:p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Микола ЮРЧИШИН</w:t>
      </w:r>
    </w:p>
    <w:p w:rsidR="00100B42" w:rsidRPr="00CB3509" w:rsidRDefault="00100B42" w:rsidP="006A48D4">
      <w:pPr>
        <w:tabs>
          <w:tab w:val="left" w:pos="-360"/>
        </w:tabs>
        <w:ind w:firstLine="993"/>
        <w:rPr>
          <w:sz w:val="26"/>
          <w:szCs w:val="26"/>
          <w:lang w:eastAsia="ru-RU"/>
        </w:rPr>
      </w:pPr>
    </w:p>
    <w:p w:rsidR="005D79FE" w:rsidRDefault="005D79FE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lastRenderedPageBreak/>
        <w:t>Додаток</w:t>
      </w:r>
    </w:p>
    <w:p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:rsidR="000D746B" w:rsidRPr="000D746B" w:rsidRDefault="000D746B" w:rsidP="00BE6177">
      <w:pPr>
        <w:tabs>
          <w:tab w:val="left" w:pos="6946"/>
        </w:tabs>
        <w:ind w:firstLine="6663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:rsidR="000D746B" w:rsidRPr="000D746B" w:rsidRDefault="00C30397" w:rsidP="00BE6177">
      <w:pPr>
        <w:ind w:left="4956" w:firstLine="1140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>від</w:t>
      </w:r>
      <w:r w:rsidR="008972C8">
        <w:rPr>
          <w:color w:val="0D0D0D" w:themeColor="text1" w:themeTint="F2"/>
          <w:sz w:val="26"/>
          <w:szCs w:val="26"/>
          <w:lang w:eastAsia="ru-RU"/>
        </w:rPr>
        <w:t xml:space="preserve"> </w:t>
      </w:r>
      <w:r w:rsidR="00AF2E0A">
        <w:rPr>
          <w:color w:val="0D0D0D" w:themeColor="text1" w:themeTint="F2"/>
          <w:sz w:val="26"/>
          <w:szCs w:val="26"/>
          <w:lang w:eastAsia="ru-RU"/>
        </w:rPr>
        <w:t xml:space="preserve"> 27.</w:t>
      </w:r>
      <w:r w:rsidR="00E14D86">
        <w:rPr>
          <w:color w:val="0D0D0D" w:themeColor="text1" w:themeTint="F2"/>
          <w:sz w:val="26"/>
          <w:szCs w:val="26"/>
          <w:lang w:eastAsia="ru-RU"/>
        </w:rPr>
        <w:t>01.2026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AF2E0A">
        <w:rPr>
          <w:color w:val="0D0D0D" w:themeColor="text1" w:themeTint="F2"/>
          <w:sz w:val="26"/>
          <w:szCs w:val="26"/>
          <w:lang w:eastAsia="ru-RU"/>
        </w:rPr>
        <w:t>63-р</w:t>
      </w:r>
    </w:p>
    <w:p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8972C8" w:rsidRPr="00B85A4B" w:rsidRDefault="008972C8" w:rsidP="008972C8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:rsidR="008972C8" w:rsidRPr="00B85A4B" w:rsidRDefault="008972C8" w:rsidP="008972C8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:rsidR="008972C8" w:rsidRPr="00B85A4B" w:rsidRDefault="008972C8" w:rsidP="008972C8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:rsidR="008972C8" w:rsidRPr="00B85A4B" w:rsidRDefault="008972C8" w:rsidP="008972C8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>
        <w:rPr>
          <w:b/>
          <w:color w:val="000000"/>
          <w:sz w:val="28"/>
          <w:szCs w:val="28"/>
          <w:lang w:eastAsia="ru-RU"/>
        </w:rPr>
        <w:t xml:space="preserve">соціальних послуг на </w:t>
      </w:r>
      <w:r w:rsidR="00F54B95">
        <w:rPr>
          <w:b/>
          <w:color w:val="000000"/>
          <w:sz w:val="28"/>
          <w:szCs w:val="28"/>
          <w:lang w:eastAsia="ru-RU"/>
        </w:rPr>
        <w:t>лютий</w:t>
      </w:r>
      <w:r>
        <w:rPr>
          <w:b/>
          <w:color w:val="000000"/>
          <w:sz w:val="28"/>
          <w:szCs w:val="28"/>
          <w:lang w:eastAsia="ru-RU"/>
        </w:rPr>
        <w:t xml:space="preserve"> 2026</w:t>
      </w:r>
      <w:r w:rsidRPr="00B85A4B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8972C8" w:rsidRPr="000F6CE1" w:rsidRDefault="008972C8" w:rsidP="008972C8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/>
      </w:tblPr>
      <w:tblGrid>
        <w:gridCol w:w="2605"/>
        <w:gridCol w:w="2605"/>
        <w:gridCol w:w="2606"/>
      </w:tblGrid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E14D86">
              <w:rPr>
                <w:color w:val="0D0D0D" w:themeColor="text1" w:themeTint="F2"/>
                <w:sz w:val="28"/>
                <w:szCs w:val="28"/>
                <w:lang w:eastAsia="ru-RU"/>
              </w:rPr>
              <w:t>Голодь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E14D86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4.02</w:t>
            </w:r>
            <w:r w:rsidR="008972C8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8972C8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E14D86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9.02</w:t>
            </w:r>
            <w:r w:rsidR="008972C8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8972C8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E14D86">
              <w:rPr>
                <w:color w:val="0D0D0D" w:themeColor="text1" w:themeTint="F2"/>
                <w:sz w:val="28"/>
                <w:szCs w:val="28"/>
                <w:lang w:eastAsia="ru-RU"/>
              </w:rPr>
              <w:t>Тес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E14D86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1.02</w:t>
            </w:r>
            <w:r w:rsidR="008972C8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8972C8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В.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E14D86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6.02</w:t>
            </w:r>
            <w:r w:rsidR="008972C8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8972C8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Пор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E14D86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8.02</w:t>
            </w:r>
            <w:r w:rsidR="008972C8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8972C8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E14D86">
              <w:rPr>
                <w:color w:val="0D0D0D" w:themeColor="text1" w:themeTint="F2"/>
                <w:sz w:val="28"/>
                <w:szCs w:val="28"/>
                <w:lang w:eastAsia="ru-RU"/>
              </w:rPr>
              <w:t>Берез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E14D86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3.02</w:t>
            </w:r>
            <w:r w:rsidR="008972C8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8972C8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8972C8" w:rsidRPr="00AA79BD" w:rsidTr="00AF49B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E14D86">
              <w:rPr>
                <w:color w:val="0D0D0D" w:themeColor="text1" w:themeTint="F2"/>
                <w:sz w:val="28"/>
                <w:szCs w:val="28"/>
                <w:lang w:eastAsia="ru-RU"/>
              </w:rPr>
              <w:t>Білий Рука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E14D86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5.02</w:t>
            </w:r>
            <w:r w:rsidR="008972C8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8972C8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C8" w:rsidRPr="00AA79BD" w:rsidRDefault="008972C8" w:rsidP="00AF49B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:rsidR="008972C8" w:rsidRDefault="008972C8" w:rsidP="008972C8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Pr="00194C9F" w:rsidRDefault="008972C8" w:rsidP="008972C8">
      <w:pPr>
        <w:rPr>
          <w:sz w:val="28"/>
          <w:szCs w:val="28"/>
          <w:lang w:eastAsia="ru-RU"/>
        </w:rPr>
      </w:pPr>
    </w:p>
    <w:p w:rsidR="008972C8" w:rsidRDefault="008972C8" w:rsidP="008972C8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8972C8" w:rsidRDefault="008972C8" w:rsidP="008972C8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:rsidR="008972C8" w:rsidRPr="00300E16" w:rsidRDefault="008972C8" w:rsidP="008972C8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r w:rsidR="00831A36">
        <w:rPr>
          <w:b/>
          <w:bCs/>
          <w:sz w:val="28"/>
          <w:szCs w:val="28"/>
        </w:rPr>
        <w:t xml:space="preserve">іський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BC" w:rsidRDefault="002B73BC" w:rsidP="00FD1F29">
      <w:r>
        <w:separator/>
      </w:r>
    </w:p>
  </w:endnote>
  <w:endnote w:type="continuationSeparator" w:id="1">
    <w:p w:rsidR="002B73BC" w:rsidRDefault="002B73BC" w:rsidP="00FD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BC" w:rsidRDefault="002B73BC" w:rsidP="00FD1F29">
      <w:r>
        <w:separator/>
      </w:r>
    </w:p>
  </w:footnote>
  <w:footnote w:type="continuationSeparator" w:id="1">
    <w:p w:rsidR="002B73BC" w:rsidRDefault="002B73BC" w:rsidP="00FD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456"/>
    <w:rsid w:val="00007D7A"/>
    <w:rsid w:val="0002171A"/>
    <w:rsid w:val="00030A65"/>
    <w:rsid w:val="000418A9"/>
    <w:rsid w:val="00046713"/>
    <w:rsid w:val="00047A75"/>
    <w:rsid w:val="000578C7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A6CB6"/>
    <w:rsid w:val="000B134D"/>
    <w:rsid w:val="000B7608"/>
    <w:rsid w:val="000D746B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A4D31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B73BC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10E42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521BC"/>
    <w:rsid w:val="00352417"/>
    <w:rsid w:val="003616D2"/>
    <w:rsid w:val="00362D31"/>
    <w:rsid w:val="0036384E"/>
    <w:rsid w:val="00371E03"/>
    <w:rsid w:val="00372469"/>
    <w:rsid w:val="0037249F"/>
    <w:rsid w:val="003743CB"/>
    <w:rsid w:val="003753A3"/>
    <w:rsid w:val="00385577"/>
    <w:rsid w:val="00393738"/>
    <w:rsid w:val="003A4923"/>
    <w:rsid w:val="003C409A"/>
    <w:rsid w:val="003E00FF"/>
    <w:rsid w:val="003F1385"/>
    <w:rsid w:val="003F24A5"/>
    <w:rsid w:val="003F6F3E"/>
    <w:rsid w:val="00422546"/>
    <w:rsid w:val="0043562E"/>
    <w:rsid w:val="00440343"/>
    <w:rsid w:val="00444B3D"/>
    <w:rsid w:val="00453DBD"/>
    <w:rsid w:val="0045511F"/>
    <w:rsid w:val="0045724F"/>
    <w:rsid w:val="00471A30"/>
    <w:rsid w:val="00485934"/>
    <w:rsid w:val="0049595E"/>
    <w:rsid w:val="004A13DF"/>
    <w:rsid w:val="004A66EF"/>
    <w:rsid w:val="004A67AC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52707"/>
    <w:rsid w:val="00556191"/>
    <w:rsid w:val="00573C10"/>
    <w:rsid w:val="00574AEE"/>
    <w:rsid w:val="00587687"/>
    <w:rsid w:val="00594C88"/>
    <w:rsid w:val="005959A6"/>
    <w:rsid w:val="005B7E0A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544E1"/>
    <w:rsid w:val="0065500A"/>
    <w:rsid w:val="00676502"/>
    <w:rsid w:val="00683515"/>
    <w:rsid w:val="006846E0"/>
    <w:rsid w:val="006A3499"/>
    <w:rsid w:val="006A48D4"/>
    <w:rsid w:val="006B2EA2"/>
    <w:rsid w:val="006B630F"/>
    <w:rsid w:val="006B6CB2"/>
    <w:rsid w:val="006C0E21"/>
    <w:rsid w:val="006D0722"/>
    <w:rsid w:val="006D7201"/>
    <w:rsid w:val="006E547F"/>
    <w:rsid w:val="00702456"/>
    <w:rsid w:val="00704296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B26A8"/>
    <w:rsid w:val="007B6271"/>
    <w:rsid w:val="007C1B9C"/>
    <w:rsid w:val="007D0379"/>
    <w:rsid w:val="007D046F"/>
    <w:rsid w:val="007D66BF"/>
    <w:rsid w:val="007D7FE6"/>
    <w:rsid w:val="007E15E6"/>
    <w:rsid w:val="007E2E83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84AE6"/>
    <w:rsid w:val="00884F67"/>
    <w:rsid w:val="00893AD0"/>
    <w:rsid w:val="008972C8"/>
    <w:rsid w:val="008A4183"/>
    <w:rsid w:val="008B062C"/>
    <w:rsid w:val="008B7407"/>
    <w:rsid w:val="008C4342"/>
    <w:rsid w:val="008D6635"/>
    <w:rsid w:val="008E0A9C"/>
    <w:rsid w:val="008E375E"/>
    <w:rsid w:val="008E58E3"/>
    <w:rsid w:val="008F08AC"/>
    <w:rsid w:val="008F475B"/>
    <w:rsid w:val="008F4B9E"/>
    <w:rsid w:val="008F7D78"/>
    <w:rsid w:val="00900893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67B79"/>
    <w:rsid w:val="009850EF"/>
    <w:rsid w:val="009859B4"/>
    <w:rsid w:val="009950CE"/>
    <w:rsid w:val="0099564F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30976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D4667"/>
    <w:rsid w:val="00AE08D1"/>
    <w:rsid w:val="00AF2E0A"/>
    <w:rsid w:val="00AF4123"/>
    <w:rsid w:val="00B0142E"/>
    <w:rsid w:val="00B21E10"/>
    <w:rsid w:val="00B52365"/>
    <w:rsid w:val="00B6102F"/>
    <w:rsid w:val="00B61851"/>
    <w:rsid w:val="00B77E71"/>
    <w:rsid w:val="00B85A4B"/>
    <w:rsid w:val="00B910FE"/>
    <w:rsid w:val="00B960D5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BE4EAF"/>
    <w:rsid w:val="00BE6177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29D3"/>
    <w:rsid w:val="00CB3509"/>
    <w:rsid w:val="00CC0777"/>
    <w:rsid w:val="00CD6C0B"/>
    <w:rsid w:val="00D005D2"/>
    <w:rsid w:val="00D11F79"/>
    <w:rsid w:val="00D31F5C"/>
    <w:rsid w:val="00D34BE7"/>
    <w:rsid w:val="00D619A3"/>
    <w:rsid w:val="00D62971"/>
    <w:rsid w:val="00D72131"/>
    <w:rsid w:val="00D723E8"/>
    <w:rsid w:val="00D8149F"/>
    <w:rsid w:val="00D91960"/>
    <w:rsid w:val="00DA6939"/>
    <w:rsid w:val="00DB22AE"/>
    <w:rsid w:val="00DB2FFF"/>
    <w:rsid w:val="00DB7422"/>
    <w:rsid w:val="00DC260F"/>
    <w:rsid w:val="00DC4477"/>
    <w:rsid w:val="00DD345E"/>
    <w:rsid w:val="00DD7794"/>
    <w:rsid w:val="00DE4FB9"/>
    <w:rsid w:val="00DE79D0"/>
    <w:rsid w:val="00E032C9"/>
    <w:rsid w:val="00E10912"/>
    <w:rsid w:val="00E10DBC"/>
    <w:rsid w:val="00E14D86"/>
    <w:rsid w:val="00E15E79"/>
    <w:rsid w:val="00E215D0"/>
    <w:rsid w:val="00E26E6C"/>
    <w:rsid w:val="00E41726"/>
    <w:rsid w:val="00E44D02"/>
    <w:rsid w:val="00E525CC"/>
    <w:rsid w:val="00E559DD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A371A"/>
    <w:rsid w:val="00EA42A8"/>
    <w:rsid w:val="00EA67EB"/>
    <w:rsid w:val="00EB4B2C"/>
    <w:rsid w:val="00EB62A4"/>
    <w:rsid w:val="00EC3B58"/>
    <w:rsid w:val="00ED1450"/>
    <w:rsid w:val="00ED44F0"/>
    <w:rsid w:val="00EE4FDB"/>
    <w:rsid w:val="00EE502B"/>
    <w:rsid w:val="00EF47C0"/>
    <w:rsid w:val="00EF5DE3"/>
    <w:rsid w:val="00F03682"/>
    <w:rsid w:val="00F04764"/>
    <w:rsid w:val="00F063C6"/>
    <w:rsid w:val="00F06873"/>
    <w:rsid w:val="00F134E5"/>
    <w:rsid w:val="00F16203"/>
    <w:rsid w:val="00F20DCA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54B95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45-A331-430A-93DF-87E5BD9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8</cp:revision>
  <cp:lastPrinted>2025-11-24T11:40:00Z</cp:lastPrinted>
  <dcterms:created xsi:type="dcterms:W3CDTF">2025-04-23T08:05:00Z</dcterms:created>
  <dcterms:modified xsi:type="dcterms:W3CDTF">2026-01-27T14:51:00Z</dcterms:modified>
</cp:coreProperties>
</file>